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otive Digital Cockpit</w:t>
      </w:r>
    </w:p>
    <w:p>
      <w:pPr>
        <w:jc w:val="center"/>
      </w:pPr>
      <w:r>
        <w:t>Comprehensive Project Report</w:t>
      </w:r>
    </w:p>
    <w:p>
      <w:r>
        <w:t>Author: Abhishek Chauhan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Use Word's 'References -&gt; Table of Contents' to generate TOC after opening the document.</w:t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Auto-generated report for project located at: /home/l-100791/ADC</w:t>
      </w:r>
    </w:p>
    <w:p>
      <w:pPr>
        <w:pStyle w:val="Heading1"/>
      </w:pPr>
      <w:r>
        <w:t>Project Files &amp; Analysis</w:t>
      </w:r>
    </w:p>
    <w:p>
      <w:pPr>
        <w:pStyle w:val="Heading2"/>
      </w:pPr>
      <w:r>
        <w:t>backend/.env</w:t>
      </w:r>
    </w:p>
    <w:p>
      <w:r>
        <w:t>PORT=5000 DB_URL=mongodb://localhost:27017/vehicle_health API_KEY=123456. PORT=5 DB_ URL=mongODb://127.0.1.1:5000/Vehicle_Health. Port=5000DB_URL="http://www.mogodb.com/vitals/vehicles/health" API_key="123456" PORT="5000" DB_url="http/www/mogoda.com" DB URL=http:// www.mogsoda.org/viles/vehicular-health. Pport=5000Database URL=" http://www/www.mgodb</w:t>
      </w:r>
    </w:p>
    <w:p>
      <w:pPr>
        <w:pStyle w:val="Heading2"/>
      </w:pPr>
      <w:r>
        <w:t>backend/CMakeLists.txt</w:t>
      </w:r>
    </w:p>
    <w:p>
      <w:r>
        <w:t>Cockpit. cmake_minimum_required(VERSION 3.10) project(AutomotiveDigitalCock Pit) set(CMAKE_CXX_STANDARD 17) include_directories(include) add_executable(cockpit main.cpp)</w:t>
      </w:r>
    </w:p>
    <w:p>
      <w:pPr>
        <w:pStyle w:val="Heading2"/>
      </w:pPr>
      <w:r>
        <w:t>backend/Dockerfile</w:t>
      </w:r>
    </w:p>
    <w:p>
      <w:r>
        <w:t>Cake is a tool for building a Cockpit in the Linux operating system. It can be used to build and test Linux applications. It is based on the popular C# language.</w:t>
      </w:r>
    </w:p>
    <w:p>
      <w:pPr>
        <w:pStyle w:val="Heading2"/>
      </w:pPr>
      <w:r>
        <w:t>backend/include/api.hpp</w:t>
      </w:r>
    </w:p>
    <w:p>
      <w:r>
        <w:t>Ifndef API_HPP define API-HPP. ifndef define API_Papers. defineAPI-Papers, API-Parses. defineapi-parses,API-Portages.</w:t>
      </w:r>
    </w:p>
    <w:p>
      <w:r>
        <w:t>Top/Module comments:</w:t>
      </w:r>
    </w:p>
    <w:p>
      <w:r>
        <w:t>ifndef API_HPP</w:t>
        <w:br/>
        <w:t>define API_HPP</w:t>
      </w:r>
    </w:p>
    <w:p>
      <w:pPr>
        <w:pStyle w:val="Heading2"/>
      </w:pPr>
      <w:r>
        <w:t>backend/main.cpp</w:t>
      </w:r>
    </w:p>
    <w:p>
      <w:r>
        <w:t>include &lt;iostream&gt; include "include/api.hpp" include "includes/api" include 'include/include/hpp' include 'includes/includes/hpps'</w:t>
      </w:r>
    </w:p>
    <w:p>
      <w:r>
        <w:t>Top/Module comments:</w:t>
      </w:r>
    </w:p>
    <w:p>
      <w:r>
        <w:t>include &lt;iostream&gt;</w:t>
        <w:br/>
        <w:t>include "include/api.hpp"</w:t>
      </w:r>
    </w:p>
    <w:p>
      <w:r>
        <w:t>Functions / Methods:</w:t>
      </w:r>
    </w:p>
    <w:p>
      <w:r>
        <w:t>- int main() {</w:t>
      </w:r>
    </w:p>
    <w:p>
      <w:pPr>
        <w:pStyle w:val="Heading2"/>
      </w:pPr>
      <w:r>
        <w:t>backend/model/interface.cpp</w:t>
      </w:r>
    </w:p>
    <w:p>
      <w:r>
        <w:t>include &lt;iostream&gt; include   iostREAM. include  iostream. include include  include  &lt;ioboom.com&gt; include ioboom, iobom.com, and iiboom.</w:t>
      </w:r>
    </w:p>
    <w:p>
      <w:r>
        <w:t>Top/Module comments:</w:t>
      </w:r>
    </w:p>
    <w:p>
      <w:r>
        <w:t>include &lt;iostream&gt;</w:t>
      </w:r>
    </w:p>
    <w:p>
      <w:r>
        <w:t>Functions / Methods:</w:t>
      </w:r>
    </w:p>
    <w:p>
      <w:r>
        <w:t>- void connectFrontend() {</w:t>
      </w:r>
    </w:p>
    <w:p>
      <w:pPr>
        <w:pStyle w:val="Heading2"/>
      </w:pPr>
      <w:r>
        <w:t>backend/server.js</w:t>
      </w:r>
    </w:p>
    <w:p>
      <w:r>
        <w:t>Dependencies: 1. --- 1. Dependencies: 2. --- 2. Dependence: 3. --- 3. Dependency: 4. --- 4.</w:t>
      </w:r>
    </w:p>
    <w:p>
      <w:r>
        <w:t>Top/Module comments:</w:t>
      </w:r>
    </w:p>
    <w:p>
      <w:r>
        <w:t>--- 1. Dependencies ---</w:t>
      </w:r>
    </w:p>
    <w:p>
      <w:pPr>
        <w:pStyle w:val="Heading2"/>
      </w:pPr>
      <w:r>
        <w:t>backend/src/api.cpp</w:t>
      </w:r>
    </w:p>
    <w:p>
      <w:r>
        <w:t>include &lt;iostream&gt; include "api.hpp" include "API.hPP" include  "api" include "api" includes "api", "api," "api".hpp.</w:t>
      </w:r>
    </w:p>
    <w:p>
      <w:r>
        <w:t>Top/Module comments:</w:t>
      </w:r>
    </w:p>
    <w:p>
      <w:r>
        <w:t>include &lt;iostream&gt;</w:t>
        <w:br/>
        <w:t>include "api.hpp"</w:t>
      </w:r>
    </w:p>
    <w:p>
      <w:r>
        <w:t>Functions / Methods:</w:t>
      </w:r>
    </w:p>
    <w:p>
      <w:r>
        <w:t>- void initAPI() {</w:t>
      </w:r>
    </w:p>
    <w:p>
      <w:pPr>
        <w:pStyle w:val="Heading2"/>
      </w:pPr>
      <w:r>
        <w:t>backend/src/telemetry_handler.cpp</w:t>
      </w:r>
    </w:p>
    <w:p>
      <w:r>
        <w:t>include &lt;iostream&gt; include &lt;fstream&gt; include  include &lt;string&gt; include &lt;/fstream&gt;. include &lt;/string&gt;. include &lt;stream] include &lt;/stream&gt;</w:t>
      </w:r>
    </w:p>
    <w:p>
      <w:r>
        <w:t>Top/Module comments:</w:t>
      </w:r>
    </w:p>
    <w:p>
      <w:r>
        <w:t>include &lt;iostream&gt;</w:t>
        <w:br/>
        <w:t>include &lt;fstream&gt;</w:t>
        <w:br/>
        <w:t>include &lt;string&gt;</w:t>
      </w:r>
    </w:p>
    <w:p>
      <w:r>
        <w:t>Functions / Methods:</w:t>
      </w:r>
    </w:p>
    <w:p>
      <w:r>
        <w:t>- while (std::getline(file, line)) {</w:t>
      </w:r>
    </w:p>
    <w:p>
      <w:r>
        <w:t>- void readTelemetryData() {</w:t>
      </w:r>
    </w:p>
    <w:p>
      <w:pPr>
        <w:pStyle w:val="Heading2"/>
      </w:pPr>
      <w:r>
        <w:t>frontend/.gitignore</w:t>
      </w:r>
    </w:p>
    <w:p>
      <w:r>
        <w:t>CNN.com will feature iReporter photos in a weekly Travel Snapshots gallery. Please submit your best shots of the U.S. for next week. Visit CNN.com/Travel next Wednesday for a new gallery of snapshots.</w:t>
      </w:r>
    </w:p>
    <w:p>
      <w:r>
        <w:t>Top/Module comments:</w:t>
      </w:r>
    </w:p>
    <w:p>
      <w:r>
        <w:t>Logs</w:t>
      </w:r>
    </w:p>
    <w:p>
      <w:pPr>
        <w:pStyle w:val="Heading2"/>
      </w:pPr>
      <w:r>
        <w:t>frontend/README.md</w:t>
      </w:r>
    </w:p>
    <w:p>
      <w:r>
        <w:t>CNN.com will feature iReporter photos in a weekly Travel Snapshots gallery. Please submit your best shots of New York for next week. Visit CNN.com/Travel next Wednesday for a new gallery of snapshots.</w:t>
      </w:r>
    </w:p>
    <w:p>
      <w:r>
        <w:t>Top/Module comments:</w:t>
      </w:r>
    </w:p>
    <w:p>
      <w:r>
        <w:t>React + Vite</w:t>
      </w:r>
    </w:p>
    <w:p>
      <w:pPr>
        <w:pStyle w:val="Heading2"/>
      </w:pPr>
      <w:r>
        <w:t>frontend/api.js</w:t>
      </w:r>
    </w:p>
    <w:p>
      <w:r>
        <w:t>It's a good practice to have this in one place. Define the base URL of your backend API. It's also a good idea to have it in a single place.</w:t>
      </w:r>
    </w:p>
    <w:p>
      <w:r>
        <w:t>Top/Module comments:</w:t>
      </w:r>
    </w:p>
    <w:p>
      <w:r>
        <w:t>Define the base URL of your backend API.</w:t>
        <w:br/>
        <w:t>It's a good practice to have this in one place.</w:t>
      </w:r>
    </w:p>
    <w:p>
      <w:r>
        <w:t>Functions / Methods:</w:t>
      </w:r>
    </w:p>
    <w:p>
      <w:r>
        <w:t>- if (!response.ok) {</w:t>
      </w:r>
    </w:p>
    <w:p>
      <w:pPr>
        <w:pStyle w:val="Heading2"/>
      </w:pPr>
      <w:r>
        <w:t>frontend/eslint.config.js</w:t>
      </w:r>
    </w:p>
    <w:p>
      <w:r>
        <w:t>import js from '@eslint/js' import globals from 'globals' import reactRefresh from 'eslints/react-refresh' import { defineConfig, globalIgnores, { sourceType: ' module' }); export default defineConfig. defineConfig([  globalIgnore(['dist']), { files: ['**/*.{js,jsx}'], extends: [    JS.configs.recommended,  JS. configs['recommended-latest'],   ReactRefresh.Configs.vite,. reactHooks.configS.vites, reactH hooks.vits, }); defineConfig: defineConfig</w:t>
      </w:r>
    </w:p>
    <w:p>
      <w:pPr>
        <w:pStyle w:val="Heading2"/>
      </w:pPr>
      <w:r>
        <w:t>frontend/src/components/UserList.js</w:t>
      </w:r>
    </w:p>
    <w:p>
      <w:r>
        <w:t>const UserList = () =&gt; {  const [users, setUsers] = useState([]), [error, setError] =UseState(null), [isLoading, setIsLoading] = UseState(true) }); const fetchedUsers = await getUsers(); setUsers(fetchedUsers), setError(null); catch (err) { // Call the function when the component mounts. return &lt;div style={{ color: 'red' }}&gt;Error: {error}&lt;/div&gt;;   }</w:t>
        <w:br/>
        <w:br/>
        <w:t xml:space="preserve"> export default UserList; export default userList. return ( UserList, user, key, user.id, key.name, users.map)</w:t>
      </w:r>
    </w:p>
    <w:p>
      <w:r>
        <w:t>Functions / Methods:</w:t>
      </w:r>
    </w:p>
    <w:p>
      <w:r>
        <w:t>- if (isLoading) {</w:t>
      </w:r>
    </w:p>
    <w:p>
      <w:r>
        <w:t>- if (error) {</w:t>
      </w:r>
    </w:p>
    <w:p>
      <w:pPr>
        <w:pStyle w:val="Heading2"/>
      </w:pPr>
      <w:r>
        <w:t>frontend/src/server/server.js</w:t>
      </w:r>
    </w:p>
    <w:p>
      <w:r>
        <w:t>React component fetching data from backend API. React component is a React component that fetches data from the backend API of a React app.</w:t>
      </w:r>
    </w:p>
    <w:p>
      <w:r>
        <w:t>Top/Module comments:</w:t>
      </w:r>
    </w:p>
    <w:p>
      <w:r>
        <w:t>Example React component fetching data from backend API</w:t>
      </w:r>
    </w:p>
    <w:p>
      <w:r>
        <w:t>Functions / Methods:</w:t>
      </w:r>
    </w:p>
    <w:p>
      <w:r>
        <w:t>- function DataFetcher() {</w:t>
      </w:r>
    </w:p>
    <w:p>
      <w:r>
        <w:t>- function DataFetcher() {</w:t>
      </w:r>
    </w:p>
    <w:p>
      <w:pPr>
        <w:pStyle w:val="Heading2"/>
      </w:pPr>
      <w:r>
        <w:t>frontend/src/socket.js</w:t>
      </w:r>
    </w:p>
    <w:p>
      <w:r>
        <w:t>const SOCKET_URL = 'http://localhost:3000'; // Create the socket connection export const socket = io(SOCKET _URL); export const sendMessage = (message) =&gt; {   socket.emit('message', message); }); export constSendMediaUpdate = (state) =&gt;  socket, state; export const SendClimateUpdate =  socket, data, data;</w:t>
      </w:r>
    </w:p>
    <w:p>
      <w:pPr>
        <w:pStyle w:val="Heading2"/>
      </w:pPr>
      <w:r>
        <w:t>frontend/vite.config.js</w:t>
      </w:r>
    </w:p>
    <w:p>
      <w:r>
        <w:t>vite.dev/config/ export default defineConfig. import { defineConfig } from 'vite' import react from '@vitejs/ plugin-react'</w:t>
      </w:r>
    </w:p>
    <w:p>
      <w:pPr>
        <w:pStyle w:val="Heading2"/>
      </w:pPr>
      <w:r>
        <w:t>reports/project_report.txt</w:t>
      </w:r>
    </w:p>
    <w:p>
      <w:r>
        <w:t>This report was generated automatically by scanning the codebase at: /home/l-100791/ADC. It summarizes file metrics (lines of code, blank lines, comment lines, functions, classes), detects common dependency manifests, and collates designed diagrams.</w:t>
        <w:br/>
        <w:br/>
        <w:t xml:space="preserve"> /home/l-100791/ADC/frontend/node_modules/react-dom/cjs/ React-dom.development.js [JavaScript] LOC=29923 funcs=900 classes=0 /home/./l/100792/ADc/frontended/node-entry.js (JavaScript) LOC=27273 funcs =349 classes=123 /home./l://www.google.com/search?q=react-icons/pi/index.d.ts [TypeScript]</w:t>
      </w:r>
    </w:p>
    <w:p>
      <w:r>
        <w:br w:type="page"/>
      </w:r>
    </w:p>
    <w:p>
      <w:pPr>
        <w:pStyle w:val="Heading1"/>
      </w:pPr>
      <w:r>
        <w:t>List of Fig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gure</w:t>
            </w:r>
          </w:p>
        </w:tc>
        <w:tc>
          <w:tcPr>
            <w:tcW w:type="dxa" w:w="2880"/>
          </w:tcPr>
          <w:p>
            <w:r>
              <w:t>Caption</w:t>
            </w:r>
          </w:p>
        </w:tc>
        <w:tc>
          <w:tcPr>
            <w:tcW w:type="dxa" w:w="2880"/>
          </w:tcPr>
          <w:p>
            <w:r>
              <w:t>Page (PDF)</w:t>
            </w:r>
          </w:p>
        </w:tc>
      </w:tr>
      <w:tr>
        <w:tc>
          <w:tcPr>
            <w:tcW w:type="dxa" w:w="2880"/>
          </w:tcPr>
          <w:p>
            <w:r>
              <w:t>@startuml title Socket.IO_ emit() with reserved event check, sockets.emit(_message_), and serverSideEmit() actor Developer as Dev participant _Socket_n(Client or Server)_ as Sock participant _Server A_ as SA participant _.png</w:t>
            </w:r>
          </w:p>
        </w:tc>
        <w:tc>
          <w:tcPr>
            <w:tcW w:type="dxa" w:w="2880"/>
          </w:tcPr>
          <w:p>
            <w:r>
              <w:t>1. @startuml title Socket.IO_ emit() with reserved event check, sockets.emit(_message_), and serverSideEmit() actor Developer as Dev participant _Socket_n(Client or Server)_ as Sock participant _Server A_ as SA participant _.png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luster Communication Flow (Copy).png</w:t>
            </w:r>
          </w:p>
        </w:tc>
        <w:tc>
          <w:tcPr>
            <w:tcW w:type="dxa" w:w="2880"/>
          </w:tcPr>
          <w:p>
            <w:r>
              <w:t>2. Cluster Communication Flow (Copy).png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Cluster Communication Flow.png</w:t>
            </w:r>
          </w:p>
        </w:tc>
        <w:tc>
          <w:tcPr>
            <w:tcW w:type="dxa" w:w="2880"/>
          </w:tcPr>
          <w:p>
            <w:r>
              <w:t>3. Cluster Communication Flow.png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Frontend WS ping_pong + Backend Socket.IO serverSideEmit(_ping_) with ACKs(1).png</w:t>
            </w:r>
          </w:p>
        </w:tc>
        <w:tc>
          <w:tcPr>
            <w:tcW w:type="dxa" w:w="2880"/>
          </w:tcPr>
          <w:p>
            <w:r>
              <w:t>4. Frontend WS ping_pong + Backend Socket.IO serverSideEmit(_ping_) with ACKs(1).png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Frontend WS ping_pong + Backend Socket.IO serverSideEmit(_ping_) with ACKs(2).png</w:t>
            </w:r>
          </w:p>
        </w:tc>
        <w:tc>
          <w:tcPr>
            <w:tcW w:type="dxa" w:w="2880"/>
          </w:tcPr>
          <w:p>
            <w:r>
              <w:t>5. Frontend WS ping_pong + Backend Socket.IO serverSideEmit(_ping_) with ACKs(2).png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Frontend WS ping_pong + Backend Socket.IO serverSideEmit(_ping_) with ACKs.png</w:t>
            </w:r>
          </w:p>
        </w:tc>
        <w:tc>
          <w:tcPr>
            <w:tcW w:type="dxa" w:w="2880"/>
          </w:tcPr>
          <w:p>
            <w:r>
              <w:t>6. Frontend WS ping_pong + Backend Socket.IO serverSideEmit(_ping_) with ACKs.png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Frontend WebSocket ping_pong + Backend Socket.IO serverSideEmit(_ping_).png</w:t>
            </w:r>
          </w:p>
        </w:tc>
        <w:tc>
          <w:tcPr>
            <w:tcW w:type="dxa" w:w="2880"/>
          </w:tcPr>
          <w:p>
            <w:r>
              <w:t>7. Frontend WebSocket ping_pong + Backend Socket.IO serverSideEmit(_ping_).png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Socket.IO Event Flow_ emit(), sockets.emit(_message_), and serverSideEmit().png</w:t>
            </w:r>
          </w:p>
        </w:tc>
        <w:tc>
          <w:tcPr>
            <w:tcW w:type="dxa" w:w="2880"/>
          </w:tcPr>
          <w:p>
            <w:r>
              <w:t>8. Socket.IO Event Flow_ emit(), sockets.emit(_message_), and serverSideEmit().png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Socket.IO Event Flow_ emit(), write(_message_), and serverSideEmit().drawio.png</w:t>
            </w:r>
          </w:p>
        </w:tc>
        <w:tc>
          <w:tcPr>
            <w:tcW w:type="dxa" w:w="2880"/>
          </w:tcPr>
          <w:p>
            <w:r>
              <w:t>9. Socket.IO Event Flow_ emit(), write(_message_), and serverSideEmit().drawio.png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Socket.IO Flow_ emit() with _registerAckCallback, write(), and serverSideEmit().png</w:t>
            </w:r>
          </w:p>
        </w:tc>
        <w:tc>
          <w:tcPr>
            <w:tcW w:type="dxa" w:w="2880"/>
          </w:tcPr>
          <w:p>
            <w:r>
              <w:t>10. Socket.IO Flow_ emit() with _registerAckCallback, write(), and serverSideEmit().png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Socket.IO Flow_ emit(), sockets.emit(_message_), serverSideEmit().png</w:t>
            </w:r>
          </w:p>
        </w:tc>
        <w:tc>
          <w:tcPr>
            <w:tcW w:type="dxa" w:w="2880"/>
          </w:tcPr>
          <w:p>
            <w:r>
              <w:t>11. Socket.IO Flow_ emit(), sockets.emit(_message_), serverSideEmit().png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Socket.IO Flow_ emit(), write(_message_), and serverSideEmit().png</w:t>
            </w:r>
          </w:p>
        </w:tc>
        <w:tc>
          <w:tcPr>
            <w:tcW w:type="dxa" w:w="2880"/>
          </w:tcPr>
          <w:p>
            <w:r>
              <w:t>12. Socket.IO Flow_ emit(), write(_message_), and serverSideEmit().png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Socket.IO Sequence_ emit(), sockets.emit(_message_), serverSideEmit().png</w:t>
            </w:r>
          </w:p>
        </w:tc>
        <w:tc>
          <w:tcPr>
            <w:tcW w:type="dxa" w:w="2880"/>
          </w:tcPr>
          <w:p>
            <w:r>
              <w:t>13. Socket.IO Sequence_ emit(), sockets.emit(_message_), serverSideEmit().png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Socket.IO client emit, server broadcast, and server-side emit.png</w:t>
            </w:r>
          </w:p>
        </w:tc>
        <w:tc>
          <w:tcPr>
            <w:tcW w:type="dxa" w:w="2880"/>
          </w:tcPr>
          <w:p>
            <w:r>
              <w:t>14. Socket.IO client emit, server broadcast, and server-side emit.png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Socket.IO event flow with RESERVED_EVENTS check, write(_message_), and serverSideEmit.drawio.png</w:t>
            </w:r>
          </w:p>
        </w:tc>
        <w:tc>
          <w:tcPr>
            <w:tcW w:type="dxa" w:w="2880"/>
          </w:tcPr>
          <w:p>
            <w:r>
              <w:t>15. Socket.IO event flow with RESERVED_EVENTS check, write(_message_), and serverSideEmit.drawio.png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Socket.IO flow_ client emit(), server sockets.emit(_message_), and io.serverSideEmit(...).drawio.png</w:t>
            </w:r>
          </w:p>
        </w:tc>
        <w:tc>
          <w:tcPr>
            <w:tcW w:type="dxa" w:w="2880"/>
          </w:tcPr>
          <w:p>
            <w:r>
              <w:t>16. Socket.IO flow_ client emit(), server sockets.emit(_message_), and io.serverSideEmit(...).drawio.png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Socket.IO flow_ emit() override (safe), write(_message_) broadcast, serverSideEmit() with ACKs.png</w:t>
            </w:r>
          </w:p>
        </w:tc>
        <w:tc>
          <w:tcPr>
            <w:tcW w:type="dxa" w:w="2880"/>
          </w:tcPr>
          <w:p>
            <w:r>
              <w:t>17. Socket.IO flow_ emit() override (safe), write(_message_) broadcast, serverSideEmit() with ACKs.png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Socket.IO flow_ emit() override, write(_message_), serverSideEmit().png</w:t>
            </w:r>
          </w:p>
        </w:tc>
        <w:tc>
          <w:tcPr>
            <w:tcW w:type="dxa" w:w="2880"/>
          </w:tcPr>
          <w:p>
            <w:r>
              <w:t>18. Socket.IO flow_ emit() override, write(_message_), serverSideEmit().png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Socket.IO flow_ emit(), write(_message_), and serverSideEmit().png</w:t>
            </w:r>
          </w:p>
        </w:tc>
        <w:tc>
          <w:tcPr>
            <w:tcW w:type="dxa" w:w="2880"/>
          </w:tcPr>
          <w:p>
            <w:r>
              <w:t>19. Socket.IO flow_ emit(), write(_message_), and serverSideEmit().png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Socket.IO flow_ emit_Ev_(), _registerAckCallback, write(_message_), serverSideEmit(.png</w:t>
            </w:r>
          </w:p>
        </w:tc>
        <w:tc>
          <w:tcPr>
            <w:tcW w:type="dxa" w:w="2880"/>
          </w:tcPr>
          <w:p>
            <w:r>
              <w:t>20. Socket.IO flow_ emit_Ev_(), _registerAckCallback, write(_message_), serverSideEmit(.png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Socket.IO flow_ safe emit(), namespace write(_message_), serverSideEmit() with ACKs(1).png</w:t>
            </w:r>
          </w:p>
        </w:tc>
        <w:tc>
          <w:tcPr>
            <w:tcW w:type="dxa" w:w="2880"/>
          </w:tcPr>
          <w:p>
            <w:r>
              <w:t>21. Socket.IO flow_ safe emit(), namespace write(_message_), serverSideEmit() with ACKs(1).png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Socket.IO flow_ safe emit(), namespace write(_message_), serverSideEmit() with ACKs.png</w:t>
            </w:r>
          </w:p>
        </w:tc>
        <w:tc>
          <w:tcPr>
            <w:tcW w:type="dxa" w:w="2880"/>
          </w:tcPr>
          <w:p>
            <w:r>
              <w:t>22. Socket.IO flow_ safe emit(), namespace write(_message_), serverSideEmit() with ACKs.png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Socket.IO flow_ send(), emit(), write(_message_), and serverSideEmit().png</w:t>
            </w:r>
          </w:p>
        </w:tc>
        <w:tc>
          <w:tcPr>
            <w:tcW w:type="dxa" w:w="2880"/>
          </w:tcPr>
          <w:p>
            <w:r>
              <w:t>23. Socket.IO flow_ send(), emit(), write(_message_), and serverSideEmit().png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Socket.IO flow_ socket.send_emit(), io.write(_message_), and io.serverSideEmit(...).png</w:t>
            </w:r>
          </w:p>
        </w:tc>
        <w:tc>
          <w:tcPr>
            <w:tcW w:type="dxa" w:w="2880"/>
          </w:tcPr>
          <w:p>
            <w:r>
              <w:t>24. Socket.IO flow_ socket.send_emit(), io.write(_message_), and io.serverSideEmit(...).png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Socket.IO lifecycle_ emit(), namespace broadcast, serverSideEmit().png</w:t>
            </w:r>
          </w:p>
        </w:tc>
        <w:tc>
          <w:tcPr>
            <w:tcW w:type="dxa" w:w="2880"/>
          </w:tcPr>
          <w:p>
            <w:r>
              <w:t>25. Socket.IO lifecycle_ emit(), namespace broadcast, serverSideEmit().png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Socket.IO send()_emit(), write(_message_), and serverSideEmit().png</w:t>
            </w:r>
          </w:p>
        </w:tc>
        <w:tc>
          <w:tcPr>
            <w:tcW w:type="dxa" w:w="2880"/>
          </w:tcPr>
          <w:p>
            <w:r>
              <w:t>26. Socket.IO send()_emit(), write(_message_), and serverSideEmit().png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Socket.IO sequence_ emit(), write(_message_), serverSideEmit().png</w:t>
            </w:r>
          </w:p>
        </w:tc>
        <w:tc>
          <w:tcPr>
            <w:tcW w:type="dxa" w:w="2880"/>
          </w:tcPr>
          <w:p>
            <w:r>
              <w:t>27. Socket.IO sequence_ emit(), write(_message_), serverSideEmit().png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Socket.IO sequence_ send(), emit(), write(_message_), and serverSideEmit().png</w:t>
            </w:r>
          </w:p>
        </w:tc>
        <w:tc>
          <w:tcPr>
            <w:tcW w:type="dxa" w:w="2880"/>
          </w:tcPr>
          <w:p>
            <w:r>
              <w:t>28. Socket.IO sequence_ send(), emit(), write(_message_), and serverSideEmit().png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Socket.IO_ client emit(), server write(_message_), and io.serverSideEmit().png</w:t>
            </w:r>
          </w:p>
        </w:tc>
        <w:tc>
          <w:tcPr>
            <w:tcW w:type="dxa" w:w="2880"/>
          </w:tcPr>
          <w:p>
            <w:r>
              <w:t>29. Socket.IO_ client emit(), server write(_message_), and io.serverSideEmit().png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Socket.IO_ emit() + _registerAckCallback + write(_message_) + serverSideEmit().png</w:t>
            </w:r>
          </w:p>
        </w:tc>
        <w:tc>
          <w:tcPr>
            <w:tcW w:type="dxa" w:w="2880"/>
          </w:tcPr>
          <w:p>
            <w:r>
              <w:t>30. Socket.IO_ emit() + _registerAckCallback + write(_message_) + serverSideEmit().png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Socket.IO_ emit() override + namespace _message_ broadcast + serverSideEmit() with ACKs.png</w:t>
            </w:r>
          </w:p>
        </w:tc>
        <w:tc>
          <w:tcPr>
            <w:tcW w:type="dxa" w:w="2880"/>
          </w:tcPr>
          <w:p>
            <w:r>
              <w:t>31. Socket.IO_ emit() override + namespace _message_ broadcast + serverSideEmit() with ACKs.png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Socket.IO_ emit() override + namespace _message_ broadcast + serverSideEmit().png</w:t>
            </w:r>
          </w:p>
        </w:tc>
        <w:tc>
          <w:tcPr>
            <w:tcW w:type="dxa" w:w="2880"/>
          </w:tcPr>
          <w:p>
            <w:r>
              <w:t>32. Socket.IO_ emit() override + namespace _message_ broadcast + serverSideEmit().png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Socket.IO_ emit() override + namespace write(_message_) + serverSideEmit() with ACKs.png</w:t>
            </w:r>
          </w:p>
        </w:tc>
        <w:tc>
          <w:tcPr>
            <w:tcW w:type="dxa" w:w="2880"/>
          </w:tcPr>
          <w:p>
            <w:r>
              <w:t>33. Socket.IO_ emit() override + namespace write(_message_) + serverSideEmit() with ACKs.png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Socket.IO_ emit() override + write(_message_) + serverSideEmit() with ACKs(1).png</w:t>
            </w:r>
          </w:p>
        </w:tc>
        <w:tc>
          <w:tcPr>
            <w:tcW w:type="dxa" w:w="2880"/>
          </w:tcPr>
          <w:p>
            <w:r>
              <w:t>34. Socket.IO_ emit() override + write(_message_) + serverSideEmit() with ACKs(1).png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Socket.IO_ emit() override + write(_message_) + serverSideEmit() with ACKs(2).png</w:t>
            </w:r>
          </w:p>
        </w:tc>
        <w:tc>
          <w:tcPr>
            <w:tcW w:type="dxa" w:w="2880"/>
          </w:tcPr>
          <w:p>
            <w:r>
              <w:t>35. Socket.IO_ emit() override + write(_message_) + serverSideEmit() with ACKs(2).png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Socket.IO_ emit() override + write(_message_) + serverSideEmit() with ACKs(3).png</w:t>
            </w:r>
          </w:p>
        </w:tc>
        <w:tc>
          <w:tcPr>
            <w:tcW w:type="dxa" w:w="2880"/>
          </w:tcPr>
          <w:p>
            <w:r>
              <w:t>36. Socket.IO_ emit() override + write(_message_) + serverSideEmit() with ACKs(3).png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Socket.IO_ emit() override + write(_message_) + serverSideEmit() with ACKs(4) (Copy).png</w:t>
            </w:r>
          </w:p>
        </w:tc>
        <w:tc>
          <w:tcPr>
            <w:tcW w:type="dxa" w:w="2880"/>
          </w:tcPr>
          <w:p>
            <w:r>
              <w:t>37. Socket.IO_ emit() override + write(_message_) + serverSideEmit() with ACKs(4) (Copy).png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Socket.IO_ emit() override + write(_message_) + serverSideEmit() with ACKs(4).png</w:t>
            </w:r>
          </w:p>
        </w:tc>
        <w:tc>
          <w:tcPr>
            <w:tcW w:type="dxa" w:w="2880"/>
          </w:tcPr>
          <w:p>
            <w:r>
              <w:t>38. Socket.IO_ emit() override + write(_message_) + serverSideEmit() with ACKs(4).png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Socket.IO_ emit() override + write(_message_) + serverSideEmit() with ACKs..png</w:t>
            </w:r>
          </w:p>
        </w:tc>
        <w:tc>
          <w:tcPr>
            <w:tcW w:type="dxa" w:w="2880"/>
          </w:tcPr>
          <w:p>
            <w:r>
              <w:t>39. Socket.IO_ emit() override + write(_message_) + serverSideEmit() with ACKs..png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Socket.IO_ emit() override + write(_message_) + serverSideEmit() with ACKs.png</w:t>
            </w:r>
          </w:p>
        </w:tc>
        <w:tc>
          <w:tcPr>
            <w:tcW w:type="dxa" w:w="2880"/>
          </w:tcPr>
          <w:p>
            <w:r>
              <w:t>40. Socket.IO_ emit() override + write(_message_) + serverSideEmit() with ACKs.png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Socket.IO_ emit() override + write(_message_) + serverSideEmit()(1).png</w:t>
            </w:r>
          </w:p>
        </w:tc>
        <w:tc>
          <w:tcPr>
            <w:tcW w:type="dxa" w:w="2880"/>
          </w:tcPr>
          <w:p>
            <w:r>
              <w:t>41. Socket.IO_ emit() override + write(_message_) + serverSideEmit()(1).png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Socket.IO_ emit() override + write(_message_) + serverSideEmit()(2).png</w:t>
            </w:r>
          </w:p>
        </w:tc>
        <w:tc>
          <w:tcPr>
            <w:tcW w:type="dxa" w:w="2880"/>
          </w:tcPr>
          <w:p>
            <w:r>
              <w:t>42. Socket.IO_ emit() override + write(_message_) + serverSideEmit()(2).png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</w:tcPr>
          <w:p>
            <w:r>
              <w:t>Socket.IO_ emit() override + write(_message_) + serverSideEmit()(3).png</w:t>
            </w:r>
          </w:p>
        </w:tc>
        <w:tc>
          <w:tcPr>
            <w:tcW w:type="dxa" w:w="2880"/>
          </w:tcPr>
          <w:p>
            <w:r>
              <w:t>43. Socket.IO_ emit() override + write(_message_) + serverSideEmit()(3).png</w:t>
            </w:r>
          </w:p>
        </w:tc>
        <w:tc>
          <w:tcPr>
            <w:tcW w:type="dxa" w:w="2880"/>
          </w:tcPr>
          <w:p>
            <w:r>
              <w:t>43</w:t>
            </w:r>
          </w:p>
        </w:tc>
      </w:tr>
      <w:tr>
        <w:tc>
          <w:tcPr>
            <w:tcW w:type="dxa" w:w="2880"/>
          </w:tcPr>
          <w:p>
            <w:r>
              <w:t>Socket.IO_ emit() override + write(_message_) + serverSideEmit().png</w:t>
            </w:r>
          </w:p>
        </w:tc>
        <w:tc>
          <w:tcPr>
            <w:tcW w:type="dxa" w:w="2880"/>
          </w:tcPr>
          <w:p>
            <w:r>
              <w:t>44. Socket.IO_ emit() override + write(_message_) + serverSideEmit().png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Socket.IO_ emit() override, namespace write(_message_), cluster serverSideEmit().png</w:t>
            </w:r>
          </w:p>
        </w:tc>
        <w:tc>
          <w:tcPr>
            <w:tcW w:type="dxa" w:w="2880"/>
          </w:tcPr>
          <w:p>
            <w:r>
              <w:t>45. Socket.IO_ emit() override, namespace write(_message_), cluster serverSideEmit().png</w:t>
            </w:r>
          </w:p>
        </w:tc>
        <w:tc>
          <w:tcPr>
            <w:tcW w:type="dxa" w:w="2880"/>
          </w:tcPr>
          <w:p>
            <w:r>
              <w:t>45</w:t>
            </w:r>
          </w:p>
        </w:tc>
      </w:tr>
      <w:tr>
        <w:tc>
          <w:tcPr>
            <w:tcW w:type="dxa" w:w="2880"/>
          </w:tcPr>
          <w:p>
            <w:r>
              <w:t>Socket.IO_ emit() override, namespace write(_message_), serverSideEmit().png</w:t>
            </w:r>
          </w:p>
        </w:tc>
        <w:tc>
          <w:tcPr>
            <w:tcW w:type="dxa" w:w="2880"/>
          </w:tcPr>
          <w:p>
            <w:r>
              <w:t>46. Socket.IO_ emit() override, namespace write(_message_), serverSideEmit().png</w:t>
            </w:r>
          </w:p>
        </w:tc>
        <w:tc>
          <w:tcPr>
            <w:tcW w:type="dxa" w:w="2880"/>
          </w:tcPr>
          <w:p>
            <w:r>
              <w:t>46</w:t>
            </w:r>
          </w:p>
        </w:tc>
      </w:tr>
      <w:tr>
        <w:tc>
          <w:tcPr>
            <w:tcW w:type="dxa" w:w="2880"/>
          </w:tcPr>
          <w:p>
            <w:r>
              <w:t>Socket.IO_ emit() override, write(_message_), serverSideEmit() with ACKs.png</w:t>
            </w:r>
          </w:p>
        </w:tc>
        <w:tc>
          <w:tcPr>
            <w:tcW w:type="dxa" w:w="2880"/>
          </w:tcPr>
          <w:p>
            <w:r>
              <w:t>47. Socket.IO_ emit() override, write(_message_), serverSideEmit() with ACKs.png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Socket.IO_ emit() override, write(_message_), serverSideEmit().png</w:t>
            </w:r>
          </w:p>
        </w:tc>
        <w:tc>
          <w:tcPr>
            <w:tcW w:type="dxa" w:w="2880"/>
          </w:tcPr>
          <w:p>
            <w:r>
              <w:t>48. Socket.IO_ emit() override, write(_message_), serverSideEmit().png</w:t>
            </w:r>
          </w:p>
        </w:tc>
        <w:tc>
          <w:tcPr>
            <w:tcW w:type="dxa" w:w="2880"/>
          </w:tcPr>
          <w:p>
            <w:r>
              <w:t>48</w:t>
            </w:r>
          </w:p>
        </w:tc>
      </w:tr>
      <w:tr>
        <w:tc>
          <w:tcPr>
            <w:tcW w:type="dxa" w:w="2880"/>
          </w:tcPr>
          <w:p>
            <w:r>
              <w:t>Socket.IO_ emit() with _registerAckCallback, write(_message_), serverSideEmit().png</w:t>
            </w:r>
          </w:p>
        </w:tc>
        <w:tc>
          <w:tcPr>
            <w:tcW w:type="dxa" w:w="2880"/>
          </w:tcPr>
          <w:p>
            <w:r>
              <w:t>49. Socket.IO_ emit() with _registerAckCallback, write(_message_), serverSideEmit().png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Socket.IO_ emit(), write(_message_), serverSideEmit().png</w:t>
            </w:r>
          </w:p>
        </w:tc>
        <w:tc>
          <w:tcPr>
            <w:tcW w:type="dxa" w:w="2880"/>
          </w:tcPr>
          <w:p>
            <w:r>
              <w:t>50. Socket.IO_ emit(), write(_message_), serverSideEmit().png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Socket.IO_ send(), emit() override, write(_message_), serverSideEmit().png</w:t>
            </w:r>
          </w:p>
        </w:tc>
        <w:tc>
          <w:tcPr>
            <w:tcW w:type="dxa" w:w="2880"/>
          </w:tcPr>
          <w:p>
            <w:r>
              <w:t>51. Socket.IO_ send(), emit() override, write(_message_), serverSideEmit().png</w:t>
            </w:r>
          </w:p>
        </w:tc>
        <w:tc>
          <w:tcPr>
            <w:tcW w:type="dxa" w:w="2880"/>
          </w:tcPr>
          <w:p>
            <w:r>
              <w:t>51</w:t>
            </w:r>
          </w:p>
        </w:tc>
      </w:tr>
      <w:tr>
        <w:tc>
          <w:tcPr>
            <w:tcW w:type="dxa" w:w="2880"/>
          </w:tcPr>
          <w:p>
            <w:r>
              <w:t>Socket.IO_ send(), emit(), write(_message_), and serverSideEmit().png</w:t>
            </w:r>
          </w:p>
        </w:tc>
        <w:tc>
          <w:tcPr>
            <w:tcW w:type="dxa" w:w="2880"/>
          </w:tcPr>
          <w:p>
            <w:r>
              <w:t>52. Socket.IO_ send(), emit(), write(_message_), and serverSideEmit().png</w:t>
            </w:r>
          </w:p>
        </w:tc>
        <w:tc>
          <w:tcPr>
            <w:tcW w:type="dxa" w:w="2880"/>
          </w:tcPr>
          <w:p>
            <w:r>
              <w:t>52</w:t>
            </w:r>
          </w:p>
        </w:tc>
      </w:tr>
      <w:tr>
        <w:tc>
          <w:tcPr>
            <w:tcW w:type="dxa" w:w="2880"/>
          </w:tcPr>
          <w:p>
            <w:r>
              <w:t>Socket.IO_ send(), emit(), write(_message_), serverSideEmit().png</w:t>
            </w:r>
          </w:p>
        </w:tc>
        <w:tc>
          <w:tcPr>
            <w:tcW w:type="dxa" w:w="2880"/>
          </w:tcPr>
          <w:p>
            <w:r>
              <w:t>53. Socket.IO_ send(), emit(), write(_message_), serverSideEmit().png</w:t>
            </w:r>
          </w:p>
        </w:tc>
        <w:tc>
          <w:tcPr>
            <w:tcW w:type="dxa" w:w="2880"/>
          </w:tcPr>
          <w:p>
            <w:r>
              <w:t>53</w:t>
            </w:r>
          </w:p>
        </w:tc>
      </w:tr>
      <w:tr>
        <w:tc>
          <w:tcPr>
            <w:tcW w:type="dxa" w:w="2880"/>
          </w:tcPr>
          <w:p>
            <w:r>
              <w:t>Socket.IO_ send()_write() via s.unshift + emit(), and serverSideEmit().png</w:t>
            </w:r>
          </w:p>
        </w:tc>
        <w:tc>
          <w:tcPr>
            <w:tcW w:type="dxa" w:w="2880"/>
          </w:tcPr>
          <w:p>
            <w:r>
              <w:t>54. Socket.IO_ send()_write() via s.unshift + emit(), and serverSideEmit().png</w:t>
            </w:r>
          </w:p>
        </w:tc>
        <w:tc>
          <w:tcPr>
            <w:tcW w:type="dxa" w:w="2880"/>
          </w:tcPr>
          <w:p>
            <w:r>
              <w:t>54</w:t>
            </w:r>
          </w:p>
        </w:tc>
      </w:tr>
      <w:tr>
        <w:tc>
          <w:tcPr>
            <w:tcW w:type="dxa" w:w="2880"/>
          </w:tcPr>
          <w:p>
            <w:r>
              <w:t>Untitled DiSocket.IO_ send(), emit() override, write(_message_), serverSideEmit()agram.png</w:t>
            </w:r>
          </w:p>
        </w:tc>
        <w:tc>
          <w:tcPr>
            <w:tcW w:type="dxa" w:w="2880"/>
          </w:tcPr>
          <w:p>
            <w:r>
              <w:t>55. Untitled DiSocket.IO_ send(), emit() override, write(_message_), serverSideEmit()agram.png</w:t>
            </w:r>
          </w:p>
        </w:tc>
        <w:tc>
          <w:tcPr>
            <w:tcW w:type="dxa" w:w="2880"/>
          </w:tcPr>
          <w:p>
            <w:r>
              <w:t>55</w:t>
            </w:r>
          </w:p>
        </w:tc>
      </w:tr>
      <w:tr>
        <w:tc>
          <w:tcPr>
            <w:tcW w:type="dxa" w:w="2880"/>
          </w:tcPr>
          <w:p>
            <w:r>
              <w:t>WebSocket ping_pong (frontend) vs Socket.IO serverSideEmit(_ping_) (backend).png</w:t>
            </w:r>
          </w:p>
        </w:tc>
        <w:tc>
          <w:tcPr>
            <w:tcW w:type="dxa" w:w="2880"/>
          </w:tcPr>
          <w:p>
            <w:r>
              <w:t>56. WebSocket ping_pong (frontend) vs Socket.IO serverSideEmit(_ping_) (backend).png</w:t>
            </w:r>
          </w:p>
        </w:tc>
        <w:tc>
          <w:tcPr>
            <w:tcW w:type="dxa" w:w="2880"/>
          </w:tcPr>
          <w:p>
            <w:r>
              <w:t>56</w:t>
            </w:r>
          </w:p>
        </w:tc>
      </w:tr>
      <w:tr>
        <w:tc>
          <w:tcPr>
            <w:tcW w:type="dxa" w:w="2880"/>
          </w:tcPr>
          <w:p>
            <w:r>
              <w:t>socket.IO Flow_ emit() with _registerAckCallback, sockets.emit(_message_), and serverSideEmit().png</w:t>
            </w:r>
          </w:p>
        </w:tc>
        <w:tc>
          <w:tcPr>
            <w:tcW w:type="dxa" w:w="2880"/>
          </w:tcPr>
          <w:p>
            <w:r>
              <w:t>57. socket.IO Flow_ emit() with _registerAckCallback, sockets.emit(_message_), and serverSideEmit().png</w:t>
            </w:r>
          </w:p>
        </w:tc>
        <w:tc>
          <w:tcPr>
            <w:tcW w:type="dxa" w:w="2880"/>
          </w:tcPr>
          <w:p>
            <w:r>
              <w:t>56</w:t>
            </w:r>
          </w:p>
        </w:tc>
      </w:tr>
      <w:tr>
        <w:tc>
          <w:tcPr>
            <w:tcW w:type="dxa" w:w="2880"/>
          </w:tcPr>
          <w:p>
            <w:r>
              <w:t>socket.IO Flow_ emit() with reserved event check, write(_message_), and serverSideEmit().png</w:t>
            </w:r>
          </w:p>
        </w:tc>
        <w:tc>
          <w:tcPr>
            <w:tcW w:type="dxa" w:w="2880"/>
          </w:tcPr>
          <w:p>
            <w:r>
              <w:t>58. socket.IO Flow_ emit() with reserved event check, write(_message_), and serverSideEmit().png</w:t>
            </w:r>
          </w:p>
        </w:tc>
        <w:tc>
          <w:tcPr>
            <w:tcW w:type="dxa" w:w="2880"/>
          </w:tcPr>
          <w:p>
            <w:r>
              <w:t>57</w:t>
            </w:r>
          </w:p>
        </w:tc>
      </w:tr>
    </w:tbl>
    <w:p>
      <w:r>
        <w:br w:type="page"/>
      </w:r>
    </w:p>
    <w:p>
      <w:pPr>
        <w:pStyle w:val="Heading1"/>
      </w:pPr>
      <w:r>
        <w:t>Design Diagrams</w:t>
      </w:r>
    </w:p>
    <w:p>
      <w:r>
        <w:t>@startuml title Socket.IO_ emit() with reserved event check, sockets.emit(_message_), and serverSideEmit() actor Developer as Dev participant _Socket_n(Client or Server)_ as Sock participant _Server A_ as SA participant _.png</w:t>
      </w:r>
    </w:p>
    <w:p>
      <w:r>
        <w:drawing>
          <wp:inline xmlns:a="http://schemas.openxmlformats.org/drawingml/2006/main" xmlns:pic="http://schemas.openxmlformats.org/drawingml/2006/picture">
            <wp:extent cx="5486400" cy="45023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@startuml title Socket.IO_ emit() with reserved event check, sockets.emit(_message_), and serverSideEmit() actor Developer as Dev participant _Socket_n(Client or Server)_ as Sock participant _Server A_ as SA participant _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2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. @startuml title Socket.IO_ emit() with reserved event check, sockets.emit(_message_), and serverSideEmit() actor Developer as Dev participant _Socket_n(Client or Server)_ as Sock participant _Server A_ as SA participant _.png</w:t>
      </w:r>
    </w:p>
    <w:p>
      <w:r>
        <w:br w:type="page"/>
      </w:r>
    </w:p>
    <w:p>
      <w:r>
        <w:t>Cluster Communication Flow (Copy).png</w:t>
      </w:r>
    </w:p>
    <w:p>
      <w:r>
        <w:drawing>
          <wp:inline xmlns:a="http://schemas.openxmlformats.org/drawingml/2006/main" xmlns:pic="http://schemas.openxmlformats.org/drawingml/2006/picture">
            <wp:extent cx="5486400" cy="664248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Communication Flow (Copy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42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2. Cluster Communication Flow (Copy).png</w:t>
      </w:r>
    </w:p>
    <w:p>
      <w:r>
        <w:br w:type="page"/>
      </w:r>
    </w:p>
    <w:p>
      <w:r>
        <w:t>Cluster Communication Flow.png</w:t>
      </w:r>
    </w:p>
    <w:p>
      <w:r>
        <w:drawing>
          <wp:inline xmlns:a="http://schemas.openxmlformats.org/drawingml/2006/main" xmlns:pic="http://schemas.openxmlformats.org/drawingml/2006/picture">
            <wp:extent cx="5486400" cy="664248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Communication Flow (Copy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42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3. Cluster Communication Flow.png</w:t>
      </w:r>
    </w:p>
    <w:p>
      <w:r>
        <w:br w:type="page"/>
      </w:r>
    </w:p>
    <w:p>
      <w:r>
        <w:t>Frontend WS ping_pong + Backend Socket.IO serverSideEmit(_ping_) with ACKs(1).png</w:t>
      </w:r>
    </w:p>
    <w:p>
      <w:r>
        <w:drawing>
          <wp:inline xmlns:a="http://schemas.openxmlformats.org/drawingml/2006/main" xmlns:pic="http://schemas.openxmlformats.org/drawingml/2006/picture">
            <wp:extent cx="5486400" cy="439891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nd WS ping_pong + Backend Socket.IO serverSideEmit(_ping_) with ACKs(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89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4. Frontend WS ping_pong + Backend Socket.IO serverSideEmit(_ping_) with ACKs(1).png</w:t>
      </w:r>
    </w:p>
    <w:p>
      <w:r>
        <w:br w:type="page"/>
      </w:r>
    </w:p>
    <w:p>
      <w:r>
        <w:t>Frontend WS ping_pong + Backend Socket.IO serverSideEmit(_ping_) with ACKs(2).png</w:t>
      </w:r>
    </w:p>
    <w:p>
      <w:r>
        <w:drawing>
          <wp:inline xmlns:a="http://schemas.openxmlformats.org/drawingml/2006/main" xmlns:pic="http://schemas.openxmlformats.org/drawingml/2006/picture">
            <wp:extent cx="5486400" cy="439891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nd WS ping_pong + Backend Socket.IO serverSideEmit(_ping_) with ACKs(2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89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5. Frontend WS ping_pong + Backend Socket.IO serverSideEmit(_ping_) with ACKs(2).png</w:t>
      </w:r>
    </w:p>
    <w:p>
      <w:r>
        <w:br w:type="page"/>
      </w:r>
    </w:p>
    <w:p>
      <w:r>
        <w:t>Frontend WS ping_pong + Backend Socket.IO serverSideEmit(_ping_) with ACKs.png</w:t>
      </w:r>
    </w:p>
    <w:p>
      <w:r>
        <w:drawing>
          <wp:inline xmlns:a="http://schemas.openxmlformats.org/drawingml/2006/main" xmlns:pic="http://schemas.openxmlformats.org/drawingml/2006/picture">
            <wp:extent cx="5486400" cy="420374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nd WS ping_pong + Backend Socket.IO serverSideEmit(_ping_) with ACK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3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6. Frontend WS ping_pong + Backend Socket.IO serverSideEmit(_ping_) with ACKs.png</w:t>
      </w:r>
    </w:p>
    <w:p>
      <w:r>
        <w:br w:type="page"/>
      </w:r>
    </w:p>
    <w:p>
      <w:r>
        <w:t>Frontend WebSocket ping_pong + Backend Socket.IO serverSideEmit(_ping_).png</w:t>
      </w:r>
    </w:p>
    <w:p>
      <w:r>
        <w:drawing>
          <wp:inline xmlns:a="http://schemas.openxmlformats.org/drawingml/2006/main" xmlns:pic="http://schemas.openxmlformats.org/drawingml/2006/picture">
            <wp:extent cx="5486400" cy="414183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nd WebSocket ping_pong + Backend Socket.IO serverSideEmit(_ping_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18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7. Frontend WebSocket ping_pong + Backend Socket.IO serverSideEmit(_ping_).png</w:t>
      </w:r>
    </w:p>
    <w:p>
      <w:r>
        <w:br w:type="page"/>
      </w:r>
    </w:p>
    <w:p>
      <w:r>
        <w:t>Socket.IO Event Flow_ emit(), sockets.emit(_message_), and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448292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Event Flow_ emit(), sockets.emit(_message_), and serverSideEmit(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29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8. Socket.IO Event Flow_ emit(), sockets.emit(_message_), and serverSideEmit().png</w:t>
      </w:r>
    </w:p>
    <w:p>
      <w:r>
        <w:br w:type="page"/>
      </w:r>
    </w:p>
    <w:p>
      <w:r>
        <w:t>Socket.IO Event Flow_ emit(), write(_message_), and serverSideEmit().drawio.png</w:t>
      </w:r>
    </w:p>
    <w:p>
      <w:r>
        <w:drawing>
          <wp:inline xmlns:a="http://schemas.openxmlformats.org/drawingml/2006/main" xmlns:pic="http://schemas.openxmlformats.org/drawingml/2006/picture">
            <wp:extent cx="5486400" cy="520816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Event Flow_ emit(), write(_message_), and serverSideEmit().draw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081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9. Socket.IO Event Flow_ emit(), write(_message_), and serverSideEmit().drawio.png</w:t>
      </w:r>
    </w:p>
    <w:p>
      <w:r>
        <w:br w:type="page"/>
      </w:r>
    </w:p>
    <w:p>
      <w:r>
        <w:t>Socket.IO Flow_ emit() with _registerAckCallback, write(), and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512540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 with _registerAckCallback, write(), and serverSideEmit(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54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0. Socket.IO Flow_ emit() with _registerAckCallback, write(), and serverSideEmit().png</w:t>
      </w:r>
    </w:p>
    <w:p>
      <w:r>
        <w:br w:type="page"/>
      </w:r>
    </w:p>
    <w:p>
      <w:r>
        <w:t>Socket.IO Flow_ emit(), sockets.emit(_message_),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419388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, sockets.emit(_message_), serverSideEmit(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38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1. Socket.IO Flow_ emit(), sockets.emit(_message_), serverSideEmit().png</w:t>
      </w:r>
    </w:p>
    <w:p>
      <w:r>
        <w:br w:type="page"/>
      </w:r>
    </w:p>
    <w:p>
      <w:r>
        <w:t>Socket.IO Flow_ emit(), write(_message_), and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420758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, write(_message_), and serverSideEmit(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7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2. Socket.IO Flow_ emit(), write(_message_), and serverSideEmit().png</w:t>
      </w:r>
    </w:p>
    <w:p>
      <w:r>
        <w:br w:type="page"/>
      </w:r>
    </w:p>
    <w:p>
      <w:r>
        <w:t>Socket.IO Sequence_ emit(), sockets.emit(_message_),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417833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Sequence_ emit(), sockets.emit(_message_), serverSideEmit(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8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3. Socket.IO Sequence_ emit(), sockets.emit(_message_), serverSideEmit().png</w:t>
      </w:r>
    </w:p>
    <w:p>
      <w:r>
        <w:br w:type="page"/>
      </w:r>
    </w:p>
    <w:p>
      <w:r>
        <w:t>Socket.IO client emit, server broadcast, and server-side emit.png</w:t>
      </w:r>
    </w:p>
    <w:p>
      <w:r>
        <w:drawing>
          <wp:inline xmlns:a="http://schemas.openxmlformats.org/drawingml/2006/main" xmlns:pic="http://schemas.openxmlformats.org/drawingml/2006/picture">
            <wp:extent cx="5486400" cy="3770916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client emit, server broadcast, and server-side emi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0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4. Socket.IO client emit, server broadcast, and server-side emit.png</w:t>
      </w:r>
    </w:p>
    <w:p>
      <w:r>
        <w:br w:type="page"/>
      </w:r>
    </w:p>
    <w:p>
      <w:r>
        <w:t>Socket.IO event flow with RESERVED_EVENTS check, write(_message_), and serverSideEmit.drawio.png</w:t>
      </w:r>
    </w:p>
    <w:p>
      <w:r>
        <w:drawing>
          <wp:inline xmlns:a="http://schemas.openxmlformats.org/drawingml/2006/main" xmlns:pic="http://schemas.openxmlformats.org/drawingml/2006/picture">
            <wp:extent cx="5486400" cy="51016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event flow with RESERVED_EVENTS check, write(_message_), and serverSideEmit.drawi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01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5. Socket.IO event flow with RESERVED_EVENTS check, write(_message_), and serverSideEmit.drawio.png</w:t>
      </w:r>
    </w:p>
    <w:p>
      <w:r>
        <w:br w:type="page"/>
      </w:r>
    </w:p>
    <w:p>
      <w:r>
        <w:t>Socket.IO flow_ client emit(), server sockets.emit(_message_), and io.serverSideEmit(...).drawio.png</w:t>
      </w:r>
    </w:p>
    <w:p>
      <w:r>
        <w:drawing>
          <wp:inline xmlns:a="http://schemas.openxmlformats.org/drawingml/2006/main" xmlns:pic="http://schemas.openxmlformats.org/drawingml/2006/picture">
            <wp:extent cx="5486400" cy="474100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client emit(), server sockets.emit(_message_), and io.serverSideEmit(...).drawi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1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6. Socket.IO flow_ client emit(), server sockets.emit(_message_), and io.serverSideEmit(...).drawio.png</w:t>
      </w:r>
    </w:p>
    <w:p>
      <w:r>
        <w:br w:type="page"/>
      </w:r>
    </w:p>
    <w:p>
      <w:r>
        <w:t>Socket.IO flow_ emit() override (safe), write(_message_) broadcast, serverSideEmit() with ACKs.png</w:t>
      </w:r>
    </w:p>
    <w:p>
      <w:r>
        <w:drawing>
          <wp:inline xmlns:a="http://schemas.openxmlformats.org/drawingml/2006/main" xmlns:pic="http://schemas.openxmlformats.org/drawingml/2006/picture">
            <wp:extent cx="5486400" cy="424150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 override (safe), write(_message_) broadcast, serverSideEmit() with ACK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1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7. Socket.IO flow_ emit() override (safe), write(_message_) broadcast, serverSideEmit() with ACKs.png</w:t>
      </w:r>
    </w:p>
    <w:p>
      <w:r>
        <w:br w:type="page"/>
      </w:r>
    </w:p>
    <w:p>
      <w:r>
        <w:t>Socket.IO flow_ emit() override, write(_message_),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397447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 override, write(_message_), serverSideEmit(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44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8. Socket.IO flow_ emit() override, write(_message_), serverSideEmit().png</w:t>
      </w:r>
    </w:p>
    <w:p>
      <w:r>
        <w:br w:type="page"/>
      </w:r>
    </w:p>
    <w:p>
      <w:r>
        <w:t>Socket.IO flow_ emit(), write(_message_), and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436601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, write(_message_), and serverSideEmit(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60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9. Socket.IO flow_ emit(), write(_message_), and serverSideEmit().png</w:t>
      </w:r>
    </w:p>
    <w:p>
      <w:r>
        <w:br w:type="page"/>
      </w:r>
    </w:p>
    <w:p>
      <w:r>
        <w:t>Socket.IO flow_ emit_Ev_(), _registerAckCallback, write(_message_), serverSideEmit(.png</w:t>
      </w:r>
    </w:p>
    <w:p>
      <w:r>
        <w:drawing>
          <wp:inline xmlns:a="http://schemas.openxmlformats.org/drawingml/2006/main" xmlns:pic="http://schemas.openxmlformats.org/drawingml/2006/picture">
            <wp:extent cx="5486400" cy="440089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_Ev_(), _registerAckCallback, write(_message_), serverSideEmit(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0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20. Socket.IO flow_ emit_Ev_(), _registerAckCallback, write(_message_), serverSideEmit(.png</w:t>
      </w:r>
    </w:p>
    <w:p>
      <w:r>
        <w:br w:type="page"/>
      </w:r>
    </w:p>
    <w:p>
      <w:r>
        <w:t>Socket.IO flow_ safe emit(), namespace write(_message_), serverSideEmit() with ACKs(1).png</w:t>
      </w:r>
    </w:p>
    <w:p>
      <w:r>
        <w:drawing>
          <wp:inline xmlns:a="http://schemas.openxmlformats.org/drawingml/2006/main" xmlns:pic="http://schemas.openxmlformats.org/drawingml/2006/picture">
            <wp:extent cx="5486400" cy="440778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safe emit(), namespace write(_message_), serverSideEmit() with ACKs(1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7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21. Socket.IO flow_ safe emit(), namespace write(_message_), serverSideEmit() with ACKs(1).png</w:t>
      </w:r>
    </w:p>
    <w:p>
      <w:r>
        <w:br w:type="page"/>
      </w:r>
    </w:p>
    <w:p>
      <w:r>
        <w:t>Socket.IO flow_ safe emit(), namespace write(_message_), serverSideEmit() with ACKs.png</w:t>
      </w:r>
    </w:p>
    <w:p>
      <w:r>
        <w:drawing>
          <wp:inline xmlns:a="http://schemas.openxmlformats.org/drawingml/2006/main" xmlns:pic="http://schemas.openxmlformats.org/drawingml/2006/picture">
            <wp:extent cx="5486400" cy="336889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safe emit(), namespace write(_message_), serverSideEmit() with ACK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22. Socket.IO flow_ safe emit(), namespace write(_message_), serverSideEmit() with ACKs.png</w:t>
      </w:r>
    </w:p>
    <w:p>
      <w:r>
        <w:br w:type="page"/>
      </w:r>
    </w:p>
    <w:p>
      <w:r>
        <w:t>Socket.IO flow_ send(), emit(), write(_message_), and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473469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send(), emit(), write(_message_), and serverSideEmit()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4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23. Socket.IO flow_ send(), emit(), write(_message_), and serverSideEmit().png</w:t>
      </w:r>
    </w:p>
    <w:p>
      <w:r>
        <w:br w:type="page"/>
      </w:r>
    </w:p>
    <w:p>
      <w:r>
        <w:t>Socket.IO flow_ socket.send_emit(), io.write(_message_), and io.serverSideEmit(...).png</w:t>
      </w:r>
    </w:p>
    <w:p>
      <w:r>
        <w:drawing>
          <wp:inline xmlns:a="http://schemas.openxmlformats.org/drawingml/2006/main" xmlns:pic="http://schemas.openxmlformats.org/drawingml/2006/picture">
            <wp:extent cx="5486400" cy="365669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socket.send_emit(), io.write(_message_), and io.serverSideEmit(...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6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24. Socket.IO flow_ socket.send_emit(), io.write(_message_), and io.serverSideEmit(...).png</w:t>
      </w:r>
    </w:p>
    <w:p>
      <w:r>
        <w:br w:type="page"/>
      </w:r>
    </w:p>
    <w:p>
      <w:r>
        <w:t>Socket.IO lifecycle_ emit(), namespace broadcast,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420019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lifecycle_ emit(), namespace broadcast, serverSideEmit(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0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25. Socket.IO lifecycle_ emit(), namespace broadcast, serverSideEmit().png</w:t>
      </w:r>
    </w:p>
    <w:p>
      <w:r>
        <w:br w:type="page"/>
      </w:r>
    </w:p>
    <w:p>
      <w:r>
        <w:t>Socket.IO send()_emit(), write(_message_), and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743074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send()_emit(), write(_message_), and serverSideEmit()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307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26. Socket.IO send()_emit(), write(_message_), and serverSideEmit().png</w:t>
      </w:r>
    </w:p>
    <w:p>
      <w:r>
        <w:br w:type="page"/>
      </w:r>
    </w:p>
    <w:p>
      <w:r>
        <w:t>Socket.IO sequence_ emit(), write(_message_),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425998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sequence_ emit(), write(_message_), serverSideEmit()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9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27. Socket.IO sequence_ emit(), write(_message_), serverSideEmit().png</w:t>
      </w:r>
    </w:p>
    <w:p>
      <w:r>
        <w:br w:type="page"/>
      </w:r>
    </w:p>
    <w:p>
      <w:r>
        <w:t>Socket.IO sequence_ send(), emit(), write(_message_), and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468707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sequence_ send(), emit(), write(_message_), and serverSideEmit()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7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28. Socket.IO sequence_ send(), emit(), write(_message_), and serverSideEmit().png</w:t>
      </w:r>
    </w:p>
    <w:p>
      <w:r>
        <w:br w:type="page"/>
      </w:r>
    </w:p>
    <w:p>
      <w:r>
        <w:t>Socket.IO_ client emit(), server write(_message_), and io.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437955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client emit(), server write(_message_), and io.serverSideEmit()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9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29. Socket.IO_ client emit(), server write(_message_), and io.serverSideEmit().png</w:t>
      </w:r>
    </w:p>
    <w:p>
      <w:r>
        <w:br w:type="page"/>
      </w:r>
    </w:p>
    <w:p>
      <w:r>
        <w:t>Socket.IO_ emit() + _registerAckCallback + write(_message_) +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509638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+ _registerAckCallback + write(_message_) + serverSideEmit()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6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30. Socket.IO_ emit() + _registerAckCallback + write(_message_) + serverSideEmit().png</w:t>
      </w:r>
    </w:p>
    <w:p>
      <w:r>
        <w:br w:type="page"/>
      </w:r>
    </w:p>
    <w:p>
      <w:r>
        <w:t>Socket.IO_ emit() override + namespace _message_ broadcast + serverSideEmit() with ACKs.png</w:t>
      </w:r>
    </w:p>
    <w:p>
      <w:r>
        <w:drawing>
          <wp:inline xmlns:a="http://schemas.openxmlformats.org/drawingml/2006/main" xmlns:pic="http://schemas.openxmlformats.org/drawingml/2006/picture">
            <wp:extent cx="5486400" cy="531112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namespace _message_ broadcast + serverSideEmit() with ACK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31. Socket.IO_ emit() override + namespace _message_ broadcast + serverSideEmit() with ACKs.png</w:t>
      </w:r>
    </w:p>
    <w:p>
      <w:r>
        <w:br w:type="page"/>
      </w:r>
    </w:p>
    <w:p>
      <w:r>
        <w:t>Socket.IO_ emit() override + namespace _message_ broadcast +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531112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namespace _message_ broadcast + serverSideEmit()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32. Socket.IO_ emit() override + namespace _message_ broadcast + serverSideEmit().png</w:t>
      </w:r>
    </w:p>
    <w:p>
      <w:r>
        <w:br w:type="page"/>
      </w:r>
    </w:p>
    <w:p>
      <w:r>
        <w:t>Socket.IO_ emit() override + namespace write(_message_) + serverSideEmit() with ACKs.png</w:t>
      </w:r>
    </w:p>
    <w:p>
      <w:r>
        <w:drawing>
          <wp:inline xmlns:a="http://schemas.openxmlformats.org/drawingml/2006/main" xmlns:pic="http://schemas.openxmlformats.org/drawingml/2006/picture">
            <wp:extent cx="5486400" cy="4235044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namespace write(_message_) + serverSideEmit() with ACKs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5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33. Socket.IO_ emit() override + namespace write(_message_) + serverSideEmit() with ACKs.png</w:t>
      </w:r>
    </w:p>
    <w:p>
      <w:r>
        <w:br w:type="page"/>
      </w:r>
    </w:p>
    <w:p>
      <w:r>
        <w:t>Socket.IO_ emit() override + write(_message_) + serverSideEmit() with ACKs(1).png</w:t>
      </w:r>
    </w:p>
    <w:p>
      <w:r>
        <w:drawing>
          <wp:inline xmlns:a="http://schemas.openxmlformats.org/drawingml/2006/main" xmlns:pic="http://schemas.openxmlformats.org/drawingml/2006/picture">
            <wp:extent cx="5486400" cy="4801061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(1)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010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34. Socket.IO_ emit() override + write(_message_) + serverSideEmit() with ACKs(1).png</w:t>
      </w:r>
    </w:p>
    <w:p>
      <w:r>
        <w:br w:type="page"/>
      </w:r>
    </w:p>
    <w:p>
      <w:r>
        <w:t>Socket.IO_ emit() override + write(_message_) + serverSideEmit() with ACKs(2).png</w:t>
      </w:r>
    </w:p>
    <w:p>
      <w:r>
        <w:drawing>
          <wp:inline xmlns:a="http://schemas.openxmlformats.org/drawingml/2006/main" xmlns:pic="http://schemas.openxmlformats.org/drawingml/2006/picture">
            <wp:extent cx="5486400" cy="395430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(2)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4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35. Socket.IO_ emit() override + write(_message_) + serverSideEmit() with ACKs(2).png</w:t>
      </w:r>
    </w:p>
    <w:p>
      <w:r>
        <w:br w:type="page"/>
      </w:r>
    </w:p>
    <w:p>
      <w:r>
        <w:t>Socket.IO_ emit() override + write(_message_) + serverSideEmit() with ACKs(3).png</w:t>
      </w:r>
    </w:p>
    <w:p>
      <w:r>
        <w:drawing>
          <wp:inline xmlns:a="http://schemas.openxmlformats.org/drawingml/2006/main" xmlns:pic="http://schemas.openxmlformats.org/drawingml/2006/picture">
            <wp:extent cx="5486400" cy="531112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(3)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36. Socket.IO_ emit() override + write(_message_) + serverSideEmit() with ACKs(3).png</w:t>
      </w:r>
    </w:p>
    <w:p>
      <w:r>
        <w:br w:type="page"/>
      </w:r>
    </w:p>
    <w:p>
      <w:r>
        <w:t>Socket.IO_ emit() override + write(_message_) + serverSideEmit() with ACKs(4) (Copy).png</w:t>
      </w:r>
    </w:p>
    <w:p>
      <w:r>
        <w:drawing>
          <wp:inline xmlns:a="http://schemas.openxmlformats.org/drawingml/2006/main" xmlns:pic="http://schemas.openxmlformats.org/drawingml/2006/picture">
            <wp:extent cx="5486400" cy="531112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(4) (Copy)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37. Socket.IO_ emit() override + write(_message_) + serverSideEmit() with ACKs(4) (Copy).png</w:t>
      </w:r>
    </w:p>
    <w:p>
      <w:r>
        <w:br w:type="page"/>
      </w:r>
    </w:p>
    <w:p>
      <w:r>
        <w:t>Socket.IO_ emit() override + write(_message_) + serverSideEmit() with ACKs(4).png</w:t>
      </w:r>
    </w:p>
    <w:p>
      <w:r>
        <w:drawing>
          <wp:inline xmlns:a="http://schemas.openxmlformats.org/drawingml/2006/main" xmlns:pic="http://schemas.openxmlformats.org/drawingml/2006/picture">
            <wp:extent cx="5486400" cy="531112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(4) (Copy)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1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38. Socket.IO_ emit() override + write(_message_) + serverSideEmit() with ACKs(4).png</w:t>
      </w:r>
    </w:p>
    <w:p>
      <w:r>
        <w:br w:type="page"/>
      </w:r>
    </w:p>
    <w:p>
      <w:r>
        <w:t>Socket.IO_ emit() override + write(_message_) + serverSideEmit() with ACKs..png</w:t>
      </w:r>
    </w:p>
    <w:p>
      <w:r>
        <w:drawing>
          <wp:inline xmlns:a="http://schemas.openxmlformats.org/drawingml/2006/main" xmlns:pic="http://schemas.openxmlformats.org/drawingml/2006/picture">
            <wp:extent cx="5486400" cy="4215936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.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5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39. Socket.IO_ emit() override + write(_message_) + serverSideEmit() with ACKs..png</w:t>
      </w:r>
    </w:p>
    <w:p>
      <w:r>
        <w:br w:type="page"/>
      </w:r>
    </w:p>
    <w:p>
      <w:r>
        <w:t>Socket.IO_ emit() override + write(_message_) + serverSideEmit() with ACKs.png</w:t>
      </w:r>
    </w:p>
    <w:p>
      <w:r>
        <w:drawing>
          <wp:inline xmlns:a="http://schemas.openxmlformats.org/drawingml/2006/main" xmlns:pic="http://schemas.openxmlformats.org/drawingml/2006/picture">
            <wp:extent cx="5486400" cy="313844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8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40. Socket.IO_ emit() override + write(_message_) + serverSideEmit() with ACKs.png</w:t>
      </w:r>
    </w:p>
    <w:p>
      <w:r>
        <w:br w:type="page"/>
      </w:r>
    </w:p>
    <w:p>
      <w:r>
        <w:t>Socket.IO_ emit() override + write(_message_) + serverSideEmit()(1).png</w:t>
      </w:r>
    </w:p>
    <w:p>
      <w:r>
        <w:drawing>
          <wp:inline xmlns:a="http://schemas.openxmlformats.org/drawingml/2006/main" xmlns:pic="http://schemas.openxmlformats.org/drawingml/2006/picture">
            <wp:extent cx="5486400" cy="4697891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(1)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7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41. Socket.IO_ emit() override + write(_message_) + serverSideEmit()(1).png</w:t>
      </w:r>
    </w:p>
    <w:p>
      <w:r>
        <w:br w:type="page"/>
      </w:r>
    </w:p>
    <w:p>
      <w:r>
        <w:t>Socket.IO_ emit() override + write(_message_) + serverSideEmit()(2).png</w:t>
      </w:r>
    </w:p>
    <w:p>
      <w:r>
        <w:drawing>
          <wp:inline xmlns:a="http://schemas.openxmlformats.org/drawingml/2006/main" xmlns:pic="http://schemas.openxmlformats.org/drawingml/2006/picture">
            <wp:extent cx="5486400" cy="5233367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(2)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333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42. Socket.IO_ emit() override + write(_message_) + serverSideEmit()(2).png</w:t>
      </w:r>
    </w:p>
    <w:p>
      <w:r>
        <w:br w:type="page"/>
      </w:r>
    </w:p>
    <w:p>
      <w:r>
        <w:t>Socket.IO_ emit() override + write(_message_) + serverSideEmit()(3).png</w:t>
      </w:r>
    </w:p>
    <w:p>
      <w:r>
        <w:drawing>
          <wp:inline xmlns:a="http://schemas.openxmlformats.org/drawingml/2006/main" xmlns:pic="http://schemas.openxmlformats.org/drawingml/2006/picture">
            <wp:extent cx="5486400" cy="594246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(3)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42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43. Socket.IO_ emit() override + write(_message_) + serverSideEmit()(3).png</w:t>
      </w:r>
    </w:p>
    <w:p>
      <w:r>
        <w:br w:type="page"/>
      </w:r>
    </w:p>
    <w:p>
      <w:r>
        <w:t>Socket.IO_ emit() override + write(_message_) +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5506645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066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44. Socket.IO_ emit() override + write(_message_) + serverSideEmit().png</w:t>
      </w:r>
    </w:p>
    <w:p>
      <w:r>
        <w:br w:type="page"/>
      </w:r>
    </w:p>
    <w:p>
      <w:r>
        <w:t>Socket.IO_ emit() override, namespace write(_message_), cluster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432923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, namespace write(_message_), cluster serverSideEmit()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9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45. Socket.IO_ emit() override, namespace write(_message_), cluster serverSideEmit().png</w:t>
      </w:r>
    </w:p>
    <w:p>
      <w:r>
        <w:br w:type="page"/>
      </w:r>
    </w:p>
    <w:p>
      <w:r>
        <w:t>Socket.IO_ emit() override, namespace write(_message_),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5362925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, namespace write(_message_), serverSideEmit()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62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46. Socket.IO_ emit() override, namespace write(_message_), serverSideEmit().png</w:t>
      </w:r>
    </w:p>
    <w:p>
      <w:r>
        <w:br w:type="page"/>
      </w:r>
    </w:p>
    <w:p>
      <w:r>
        <w:t>Socket.IO_ emit() override, write(_message_), serverSideEmit() with ACKs.png</w:t>
      </w:r>
    </w:p>
    <w:p>
      <w:r>
        <w:drawing>
          <wp:inline xmlns:a="http://schemas.openxmlformats.org/drawingml/2006/main" xmlns:pic="http://schemas.openxmlformats.org/drawingml/2006/picture">
            <wp:extent cx="5486400" cy="7001743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, write(_message_), serverSideEmit() with ACKs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01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47. Socket.IO_ emit() override, write(_message_), serverSideEmit() with ACKs.png</w:t>
      </w:r>
    </w:p>
    <w:p>
      <w:r>
        <w:br w:type="page"/>
      </w:r>
    </w:p>
    <w:p>
      <w:r>
        <w:t>Socket.IO_ emit() override, write(_message_),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5357553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, write(_message_), serverSideEmit()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7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48. Socket.IO_ emit() override, write(_message_), serverSideEmit().png</w:t>
      </w:r>
    </w:p>
    <w:p>
      <w:r>
        <w:br w:type="page"/>
      </w:r>
    </w:p>
    <w:p>
      <w:r>
        <w:t>Socket.IO_ emit() with _registerAckCallback, write(_message_),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4496478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with _registerAckCallback, write(_message_), serverSideEmit()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64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49. Socket.IO_ emit() with _registerAckCallback, write(_message_), serverSideEmit().png</w:t>
      </w:r>
    </w:p>
    <w:p>
      <w:r>
        <w:br w:type="page"/>
      </w:r>
    </w:p>
    <w:p>
      <w:r>
        <w:t>Socket.IO_ emit(), write(_message_),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4389832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, write(_message_), serverSideEmit()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50. Socket.IO_ emit(), write(_message_), serverSideEmit().png</w:t>
      </w:r>
    </w:p>
    <w:p>
      <w:r>
        <w:br w:type="page"/>
      </w:r>
    </w:p>
    <w:p>
      <w:r>
        <w:t>Socket.IO_ send(), emit() override, write(_message_),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5020739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send(), emit() override, write(_message_), serverSideEmit()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0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51. Socket.IO_ send(), emit() override, write(_message_), serverSideEmit().png</w:t>
      </w:r>
    </w:p>
    <w:p>
      <w:r>
        <w:br w:type="page"/>
      </w:r>
    </w:p>
    <w:p>
      <w:r>
        <w:t>Socket.IO_ send(), emit(), write(_message_), and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5010112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send(), emit(), write(_message_), and serverSideEmit()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01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52. Socket.IO_ send(), emit(), write(_message_), and serverSideEmit().png</w:t>
      </w:r>
    </w:p>
    <w:p>
      <w:r>
        <w:br w:type="page"/>
      </w:r>
    </w:p>
    <w:p>
      <w:r>
        <w:t>Socket.IO_ send(), emit(), write(_message_),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4878786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send(), emit(), write(_message_), serverSideEmit()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87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53. Socket.IO_ send(), emit(), write(_message_), serverSideEmit().png</w:t>
      </w:r>
    </w:p>
    <w:p>
      <w:r>
        <w:br w:type="page"/>
      </w:r>
    </w:p>
    <w:p>
      <w:r>
        <w:t>Socket.IO_ send()_write() via s.unshift + emit(), and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5434361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send()_write() via s.unshift + emit(), and serverSideEmit()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43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54. Socket.IO_ send()_write() via s.unshift + emit(), and serverSideEmit().png</w:t>
      </w:r>
    </w:p>
    <w:p>
      <w:r>
        <w:br w:type="page"/>
      </w:r>
    </w:p>
    <w:p>
      <w:r>
        <w:t>Untitled DiSocket.IO_ send(), emit() override, write(_message_), serverSideEmit()agram.png</w:t>
      </w:r>
    </w:p>
    <w:p>
      <w:r>
        <w:drawing>
          <wp:inline xmlns:a="http://schemas.openxmlformats.org/drawingml/2006/main" xmlns:pic="http://schemas.openxmlformats.org/drawingml/2006/picture">
            <wp:extent cx="5486400" cy="5075367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titled DiSocket.IO_ send(), emit() override, write(_message_), serverSideEmit()agram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53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55. Untitled DiSocket.IO_ send(), emit() override, write(_message_), serverSideEmit()agram.png</w:t>
      </w:r>
    </w:p>
    <w:p>
      <w:r>
        <w:br w:type="page"/>
      </w:r>
    </w:p>
    <w:p>
      <w:r>
        <w:t>WebSocket ping_pong (frontend) vs Socket.IO serverSideEmit(_ping_) (backend).png</w:t>
      </w:r>
    </w:p>
    <w:p>
      <w:r>
        <w:drawing>
          <wp:inline xmlns:a="http://schemas.openxmlformats.org/drawingml/2006/main" xmlns:pic="http://schemas.openxmlformats.org/drawingml/2006/picture">
            <wp:extent cx="5486400" cy="4144795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bSocket ping_pong (frontend) vs Socket.IO serverSideEmit(_ping_) (backend)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4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56. WebSocket ping_pong (frontend) vs Socket.IO serverSideEmit(_ping_) (backend).png</w:t>
      </w:r>
    </w:p>
    <w:p>
      <w:r>
        <w:br w:type="page"/>
      </w:r>
    </w:p>
    <w:p>
      <w:r>
        <w:t>socket.IO Flow_ emit() with _registerAckCallback, sockets.emit(_message_), and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3676345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 with _registerAckCallback, sockets.emit(_message_), and serverSideEmit()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63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57. socket.IO Flow_ emit() with _registerAckCallback, sockets.emit(_message_), and serverSideEmit().png</w:t>
      </w:r>
    </w:p>
    <w:p>
      <w:r>
        <w:br w:type="page"/>
      </w:r>
    </w:p>
    <w:p>
      <w:r>
        <w:t>socket.IO Flow_ emit() with reserved event check, write(_message_), and serverSideEmit().png</w:t>
      </w:r>
    </w:p>
    <w:p>
      <w:r>
        <w:drawing>
          <wp:inline xmlns:a="http://schemas.openxmlformats.org/drawingml/2006/main" xmlns:pic="http://schemas.openxmlformats.org/drawingml/2006/picture">
            <wp:extent cx="5486400" cy="4485433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 with reserved event check, write(_message_), and serverSideEmit()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54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58. socket.IO Flow_ emit() with reserved event check, write(_message_), and serverSideEmit().p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